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76" w:rsidRPr="006B4676" w:rsidRDefault="006B4676" w:rsidP="00C23866">
      <w:pPr>
        <w:bidi w:val="0"/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  <w:lang w:bidi="ar-IQ"/>
        </w:rPr>
      </w:pPr>
      <w:r w:rsidRPr="006B4676">
        <w:rPr>
          <w:rFonts w:ascii="Arial Black" w:eastAsia="Times New Roman" w:hAnsi="Arial Black" w:cs="Times New Roman"/>
          <w:sz w:val="36"/>
          <w:szCs w:val="36"/>
          <w:lang w:bidi="ar-IQ"/>
        </w:rPr>
        <w:t>Curriculum Vitae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Nam: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Marwa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Mohamed Mahmoud Al-Naimi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Date &amp; Place of Birth: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3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2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/19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8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-mousl- Iraq</w:t>
      </w:r>
    </w:p>
    <w:p w:rsidR="000B2B1D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Sex: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ab/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Fe</w:t>
      </w:r>
      <w:r w:rsidR="00C2386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male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Nationality: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ab/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ab/>
        <w:t xml:space="preserve">         Iraqi</w:t>
      </w:r>
    </w:p>
    <w:p w:rsidR="006B4676" w:rsidRPr="006B4676" w:rsidRDefault="006B4676" w:rsidP="00A972A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Address: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ab/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ab/>
        <w:t xml:space="preserve">         Iraq – Mosul – </w:t>
      </w:r>
      <w:r w:rsidR="00A972A9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Alkarama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E-mail:                           omar_moh89@yahoo.com</w:t>
      </w:r>
    </w:p>
    <w:p w:rsidR="006B4676" w:rsidRPr="006B4676" w:rsidRDefault="006B4676" w:rsidP="00A972A9">
      <w:pPr>
        <w:tabs>
          <w:tab w:val="left" w:pos="219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Telephone: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ab/>
        <w:t xml:space="preserve">        Asia cell 0770</w:t>
      </w:r>
      <w:r w:rsidR="00A972A9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6145679</w:t>
      </w:r>
    </w:p>
    <w:p w:rsidR="006B4676" w:rsidRPr="00A972A9" w:rsidRDefault="006B4676" w:rsidP="00A972A9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"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Marital Status:             </w:t>
      </w:r>
      <w:r w:rsidR="00A972A9" w:rsidRPr="00A972A9">
        <w:rPr>
          <w:rFonts w:ascii="inherit" w:eastAsia="Times New Roman" w:hAnsi="inherit" w:cs="Times New Roman"/>
          <w:color w:val="212121"/>
          <w:sz w:val="36"/>
          <w:szCs w:val="36"/>
          <w:lang w:val="en"/>
        </w:rPr>
        <w:t>Married</w:t>
      </w:r>
    </w:p>
    <w:p w:rsidR="006B4676" w:rsidRPr="006B4676" w:rsidRDefault="006B4676" w:rsidP="002C7DC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Languages:</w:t>
      </w:r>
      <w:r w:rsidRPr="006B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                         - Arabic (Mother Tongue). Excellent Read, write, 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                            understanding and speaking fluently. 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                          - English. Good Read, write, good understanding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                            and speaking. 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Education:</w:t>
      </w:r>
    </w:p>
    <w:p w:rsidR="00AE702B" w:rsidRDefault="00261286" w:rsidP="00AE702B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Master of </w:t>
      </w:r>
      <w:r w:rsidR="00AE702B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biology.</w:t>
      </w:r>
    </w:p>
    <w:p w:rsidR="00AE702B" w:rsidRDefault="00AE702B" w:rsidP="00AE702B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General: Botany.</w:t>
      </w:r>
    </w:p>
    <w:p w:rsidR="00AE702B" w:rsidRDefault="00AE702B" w:rsidP="00AE702B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Specific: Ecology, </w:t>
      </w:r>
      <w:r w:rsidR="00A972A9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Fresh water  (</w:t>
      </w:r>
      <w:r w:rsidR="00A972A9" w:rsidRPr="00A972A9">
        <w:rPr>
          <w:rFonts w:ascii="Times New Roman" w:eastAsia="Times New Roman" w:hAnsi="Times New Roman" w:cs="Times New Roman"/>
          <w:sz w:val="28"/>
          <w:szCs w:val="28"/>
          <w:lang w:bidi="ar-IQ"/>
        </w:rPr>
        <w:t>pollution</w:t>
      </w:r>
      <w:r w:rsidR="00A972A9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of water) </w:t>
      </w:r>
    </w:p>
    <w:p w:rsidR="00AE702B" w:rsidRPr="006B4676" w:rsidRDefault="00AE702B" w:rsidP="00AE702B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University of Mosul, </w:t>
      </w:r>
    </w:p>
    <w:p w:rsidR="00AE702B" w:rsidRDefault="00AE702B" w:rsidP="00AE702B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Mosul – Iraq /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8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6B4676" w:rsidRPr="006B4676" w:rsidRDefault="006B4676" w:rsidP="00261286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B.Sc. In </w:t>
      </w:r>
      <w:r w:rsidR="000B2B1D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Biologist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, college of</w:t>
      </w:r>
      <w:r w:rsidRPr="006B4676">
        <w:rPr>
          <w:rFonts w:ascii="Calibri Light" w:eastAsia="Calibri" w:hAnsi="Calibri Light" w:cs="Arial"/>
          <w:b/>
          <w:bCs/>
          <w:sz w:val="28"/>
          <w:szCs w:val="28"/>
          <w:lang w:bidi="ar-IQ"/>
        </w:rPr>
        <w:t xml:space="preserve"> </w:t>
      </w:r>
      <w:r w:rsidR="000B2B1D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Sciences ,</w:t>
      </w:r>
      <w:r w:rsidR="0097294F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261286" w:rsidRPr="00261286">
        <w:rPr>
          <w:rFonts w:asciiTheme="majorBidi" w:hAnsiTheme="majorBidi" w:cstheme="majorBidi"/>
          <w:b/>
          <w:bCs/>
          <w:sz w:val="28"/>
          <w:szCs w:val="28"/>
        </w:rPr>
        <w:t>arrangement</w:t>
      </w:r>
      <w:r w:rsidR="0026128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6128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    </w:t>
      </w:r>
      <w:r w:rsidR="000B2B1D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Third </w:t>
      </w:r>
      <w:r w:rsidR="0097294F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on her </w:t>
      </w:r>
      <w:r w:rsidR="0026128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group ,       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6B4676" w:rsidRPr="006B4676" w:rsidRDefault="006B4676" w:rsidP="006B4676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University of Mosul, </w:t>
      </w:r>
    </w:p>
    <w:p w:rsidR="006B4676" w:rsidRPr="006B4676" w:rsidRDefault="006B4676" w:rsidP="00261286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Mosul – Iraq / 201</w:t>
      </w:r>
      <w:r w:rsidR="0026128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0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.</w:t>
      </w:r>
    </w:p>
    <w:p w:rsidR="006B4676" w:rsidRPr="006B4676" w:rsidRDefault="006B4676" w:rsidP="006B4676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High School Certificate, Scientific department,</w:t>
      </w:r>
    </w:p>
    <w:p w:rsidR="006B4676" w:rsidRPr="006B4676" w:rsidRDefault="006B4676" w:rsidP="00AE702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                             </w:t>
      </w:r>
      <w:r w:rsidR="00AE702B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Al-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Kha</w:t>
      </w:r>
      <w:r w:rsidR="00AE702B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nsa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School, </w:t>
      </w:r>
    </w:p>
    <w:p w:rsidR="006B4676" w:rsidRPr="006B4676" w:rsidRDefault="006B4676" w:rsidP="00AE702B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Mosul– Iraq / 200</w:t>
      </w:r>
      <w:r w:rsidR="00AE702B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6</w:t>
      </w: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.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Office Machines can be used:</w:t>
      </w:r>
      <w:r w:rsidRPr="006B4676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</w:p>
    <w:p w:rsidR="006B4676" w:rsidRPr="006B4676" w:rsidRDefault="006B4676" w:rsidP="006B4676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C23866" w:rsidRDefault="00C23866" w:rsidP="00941D3A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o Printers &amp; scanners.</w:t>
      </w:r>
    </w:p>
    <w:p w:rsidR="00941D3A" w:rsidRDefault="00941D3A" w:rsidP="00941D3A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C2386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Computer Soft wares:</w:t>
      </w:r>
    </w:p>
    <w:p w:rsidR="006B4676" w:rsidRPr="006B4676" w:rsidRDefault="006B4676" w:rsidP="006B4676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Microsoft Windows </w:t>
      </w:r>
    </w:p>
    <w:p w:rsidR="006B4676" w:rsidRPr="006B4676" w:rsidRDefault="006B4676" w:rsidP="006B4676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Microsoft Office (Word, Excel, and Power point)</w:t>
      </w:r>
    </w:p>
    <w:p w:rsidR="006B4676" w:rsidRDefault="006B4676" w:rsidP="002C7DC3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lastRenderedPageBreak/>
        <w:t xml:space="preserve">Internet </w:t>
      </w:r>
    </w:p>
    <w:p w:rsidR="000E11FC" w:rsidRDefault="000E11FC" w:rsidP="000E11FC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Google earth</w:t>
      </w:r>
    </w:p>
    <w:p w:rsidR="006B4676" w:rsidRPr="006B4676" w:rsidRDefault="006B4676" w:rsidP="006B4676">
      <w:pPr>
        <w:bidi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Many other programs.</w:t>
      </w:r>
    </w:p>
    <w:p w:rsidR="006B4676" w:rsidRPr="006B4676" w:rsidRDefault="006B4676" w:rsidP="006B4676">
      <w:pPr>
        <w:tabs>
          <w:tab w:val="left" w:pos="4125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ab/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0E11FC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Certificate</w:t>
      </w:r>
      <w:r w:rsidR="006B4676"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s:</w:t>
      </w:r>
    </w:p>
    <w:p w:rsidR="000E11FC" w:rsidRDefault="000E11FC" w:rsidP="000E11FC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                               Have a </w:t>
      </w:r>
      <w:r w:rsidRPr="000E11FC">
        <w:rPr>
          <w:rFonts w:asciiTheme="majorBidi" w:hAnsiTheme="majorBidi" w:cstheme="majorBidi"/>
          <w:b/>
          <w:bCs/>
          <w:sz w:val="28"/>
          <w:szCs w:val="28"/>
        </w:rPr>
        <w:t>certificat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oefell in English  (2011)</w:t>
      </w:r>
    </w:p>
    <w:p w:rsidR="000E11FC" w:rsidRDefault="000E11FC" w:rsidP="000E11FC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Have a </w:t>
      </w:r>
      <w:r w:rsidRPr="000E11FC">
        <w:rPr>
          <w:rFonts w:asciiTheme="majorBidi" w:hAnsiTheme="majorBidi" w:cstheme="majorBidi"/>
          <w:b/>
          <w:bCs/>
          <w:sz w:val="28"/>
          <w:szCs w:val="28"/>
        </w:rPr>
        <w:t>certificat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c3 in </w:t>
      </w:r>
      <w:r w:rsidRPr="000E11FC">
        <w:rPr>
          <w:rFonts w:asciiTheme="majorBidi" w:hAnsiTheme="majorBidi" w:cstheme="majorBidi"/>
          <w:b/>
          <w:bCs/>
          <w:sz w:val="28"/>
          <w:szCs w:val="28"/>
        </w:rPr>
        <w:t>computer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(2011)</w:t>
      </w:r>
    </w:p>
    <w:p w:rsidR="00C23866" w:rsidRDefault="000E11FC" w:rsidP="00941D3A">
      <w:pPr>
        <w:bidi w:val="0"/>
        <w:spacing w:after="0" w:line="240" w:lineRule="auto"/>
        <w:ind w:left="212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C23866">
        <w:rPr>
          <w:rFonts w:asciiTheme="majorBidi" w:hAnsiTheme="majorBidi" w:cstheme="majorBidi"/>
          <w:b/>
          <w:bCs/>
          <w:sz w:val="28"/>
          <w:szCs w:val="28"/>
          <w:lang w:bidi="ar-IQ"/>
        </w:rPr>
        <w:t>Have 2</w:t>
      </w:r>
      <w:r w:rsidR="00941D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research;</w:t>
      </w:r>
      <w:r w:rsidR="00C2386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one of them </w:t>
      </w:r>
      <w:r w:rsidR="00C23866" w:rsidRPr="00C23866">
        <w:rPr>
          <w:rFonts w:asciiTheme="majorBidi" w:hAnsiTheme="majorBidi" w:cstheme="majorBidi"/>
          <w:b/>
          <w:bCs/>
          <w:sz w:val="28"/>
          <w:szCs w:val="28"/>
          <w:lang w:bidi="ar-IQ"/>
        </w:rPr>
        <w:t>publication</w:t>
      </w:r>
      <w:r w:rsidR="00C2386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n </w:t>
      </w:r>
      <w:r w:rsidR="00941D3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</w:t>
      </w:r>
      <w:r w:rsidR="00C2386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ational magazine &amp; the second accept for </w:t>
      </w:r>
      <w:r w:rsidR="00C23866" w:rsidRPr="00C23866">
        <w:rPr>
          <w:rFonts w:asciiTheme="majorBidi" w:hAnsiTheme="majorBidi" w:cstheme="majorBidi"/>
          <w:b/>
          <w:bCs/>
          <w:sz w:val="28"/>
          <w:szCs w:val="28"/>
          <w:lang w:bidi="ar-IQ"/>
        </w:rPr>
        <w:t>publication</w:t>
      </w:r>
      <w:r w:rsidR="00C2386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n AL-Rafidin magazine.</w:t>
      </w:r>
    </w:p>
    <w:p w:rsidR="000E11FC" w:rsidRDefault="00C23866" w:rsidP="00C23866">
      <w:pPr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6B4676" w:rsidRDefault="006B4676" w:rsidP="000E11FC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Work Experience</w:t>
      </w:r>
    </w:p>
    <w:p w:rsidR="006B4676" w:rsidRPr="006B4676" w:rsidRDefault="000E11FC" w:rsidP="00941D3A">
      <w:pPr>
        <w:bidi w:val="0"/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Work as a </w:t>
      </w:r>
      <w:r w:rsidRPr="000E11FC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>traine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in hospital laboratory</w:t>
      </w:r>
      <w:r w:rsidR="00C2386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for 3 months</w:t>
      </w: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bookmarkStart w:id="0" w:name="_GoBack"/>
    </w:p>
    <w:bookmarkEnd w:id="0"/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6B467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</w:p>
    <w:p w:rsidR="006B4676" w:rsidRPr="006B4676" w:rsidRDefault="006B4676" w:rsidP="00C2386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6B467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                          </w:t>
      </w:r>
      <w:r w:rsidR="00C23866"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  <w:t xml:space="preserve">                 </w:t>
      </w:r>
    </w:p>
    <w:p w:rsidR="00C563C4" w:rsidRDefault="00C563C4"/>
    <w:sectPr w:rsidR="00C563C4" w:rsidSect="00941D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0E" w:rsidRDefault="00C67B0E" w:rsidP="00941D3A">
      <w:pPr>
        <w:spacing w:after="0" w:line="240" w:lineRule="auto"/>
      </w:pPr>
      <w:r>
        <w:separator/>
      </w:r>
    </w:p>
  </w:endnote>
  <w:endnote w:type="continuationSeparator" w:id="0">
    <w:p w:rsidR="00C67B0E" w:rsidRDefault="00C67B0E" w:rsidP="0094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0E" w:rsidRDefault="00C67B0E" w:rsidP="00941D3A">
      <w:pPr>
        <w:spacing w:after="0" w:line="240" w:lineRule="auto"/>
      </w:pPr>
      <w:r>
        <w:separator/>
      </w:r>
    </w:p>
  </w:footnote>
  <w:footnote w:type="continuationSeparator" w:id="0">
    <w:p w:rsidR="00C67B0E" w:rsidRDefault="00C67B0E" w:rsidP="00941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6C"/>
    <w:rsid w:val="000B2B1D"/>
    <w:rsid w:val="000E11FC"/>
    <w:rsid w:val="00261286"/>
    <w:rsid w:val="002C7DC3"/>
    <w:rsid w:val="006B4676"/>
    <w:rsid w:val="0083596C"/>
    <w:rsid w:val="008A4108"/>
    <w:rsid w:val="00941D3A"/>
    <w:rsid w:val="0097294F"/>
    <w:rsid w:val="00A50576"/>
    <w:rsid w:val="00A972A9"/>
    <w:rsid w:val="00AC6227"/>
    <w:rsid w:val="00AE702B"/>
    <w:rsid w:val="00C23866"/>
    <w:rsid w:val="00C563C4"/>
    <w:rsid w:val="00C6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6D32A8-517C-4754-A8BA-20ABCB9C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41D3A"/>
  </w:style>
  <w:style w:type="paragraph" w:styleId="a4">
    <w:name w:val="footer"/>
    <w:basedOn w:val="a"/>
    <w:link w:val="Char0"/>
    <w:uiPriority w:val="99"/>
    <w:unhideWhenUsed/>
    <w:rsid w:val="00941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ECF5-EDF5-442E-9518-7417E4ED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4</cp:revision>
  <dcterms:created xsi:type="dcterms:W3CDTF">2018-04-24T10:03:00Z</dcterms:created>
  <dcterms:modified xsi:type="dcterms:W3CDTF">2018-11-25T18:39:00Z</dcterms:modified>
</cp:coreProperties>
</file>